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B6" w:rsidRPr="00F74C7B" w:rsidRDefault="00024F08" w:rsidP="00F74C7B">
      <w:pPr>
        <w:ind w:left="-567"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564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</w:t>
      </w:r>
    </w:p>
    <w:p w:rsidR="009505B6" w:rsidRPr="00756449" w:rsidRDefault="009505B6" w:rsidP="009505B6">
      <w:pPr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756449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756449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9505B6" w:rsidRPr="00756449" w:rsidRDefault="009505B6" w:rsidP="009505B6">
      <w:pPr>
        <w:spacing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505B6" w:rsidRPr="00756449" w:rsidRDefault="009505B6" w:rsidP="009505B6">
      <w:pPr>
        <w:spacing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64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9505B6" w:rsidRPr="00756449" w:rsidRDefault="00B7309C" w:rsidP="009505B6">
      <w:pPr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505B6" w:rsidRPr="00756449" w:rsidRDefault="00B7309C" w:rsidP="00B7309C">
      <w:pPr>
        <w:tabs>
          <w:tab w:val="left" w:pos="9639"/>
        </w:tabs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09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03.12.2025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</w:t>
      </w:r>
      <w:r w:rsidR="009505B6" w:rsidRPr="007564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B7309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75-</w:t>
      </w:r>
      <w:r w:rsidR="00407DA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B7309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_________</w:t>
      </w:r>
    </w:p>
    <w:p w:rsidR="009505B6" w:rsidRPr="00756449" w:rsidRDefault="009505B6" w:rsidP="009505B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004A5" w:rsidRPr="00F74C7B" w:rsidRDefault="002004A5" w:rsidP="002004A5">
      <w:pPr>
        <w:ind w:left="-1134" w:right="-113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74C7B">
        <w:rPr>
          <w:rFonts w:ascii="Arial" w:eastAsia="Times New Roman" w:hAnsi="Arial" w:cs="Arial"/>
          <w:b/>
          <w:sz w:val="20"/>
          <w:szCs w:val="20"/>
          <w:lang w:eastAsia="ru-RU"/>
        </w:rPr>
        <w:t>г. Люберцы</w:t>
      </w:r>
    </w:p>
    <w:p w:rsidR="002004A5" w:rsidRPr="00F74C7B" w:rsidRDefault="002004A5" w:rsidP="002004A5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91376" w:rsidRPr="00756449" w:rsidRDefault="005D3B0D" w:rsidP="0075644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6449">
        <w:rPr>
          <w:rFonts w:ascii="Arial" w:hAnsi="Arial" w:cs="Arial"/>
          <w:b/>
          <w:sz w:val="24"/>
          <w:szCs w:val="24"/>
        </w:rPr>
        <w:t>О признании утратившим силу</w:t>
      </w:r>
      <w:r w:rsidR="00534530" w:rsidRPr="00756449">
        <w:rPr>
          <w:rFonts w:ascii="Arial" w:hAnsi="Arial" w:cs="Arial"/>
          <w:sz w:val="24"/>
          <w:szCs w:val="24"/>
        </w:rPr>
        <w:t xml:space="preserve"> </w:t>
      </w:r>
      <w:r w:rsidR="00534530" w:rsidRPr="00756449">
        <w:rPr>
          <w:rFonts w:ascii="Arial" w:hAnsi="Arial" w:cs="Arial"/>
          <w:b/>
          <w:sz w:val="24"/>
          <w:szCs w:val="24"/>
        </w:rPr>
        <w:t>Постановления Главы город</w:t>
      </w:r>
      <w:r w:rsidR="00BE5919" w:rsidRPr="00756449">
        <w:rPr>
          <w:rFonts w:ascii="Arial" w:hAnsi="Arial" w:cs="Arial"/>
          <w:b/>
          <w:sz w:val="24"/>
          <w:szCs w:val="24"/>
        </w:rPr>
        <w:t xml:space="preserve">а </w:t>
      </w:r>
      <w:r w:rsidR="00534530" w:rsidRPr="00756449">
        <w:rPr>
          <w:rFonts w:ascii="Arial" w:hAnsi="Arial" w:cs="Arial"/>
          <w:b/>
          <w:sz w:val="24"/>
          <w:szCs w:val="24"/>
        </w:rPr>
        <w:t>Дзержинский Московской области от 10.09.2009 № 617-ПГД</w:t>
      </w:r>
      <w:r w:rsidR="00BE5919" w:rsidRPr="00756449">
        <w:rPr>
          <w:rFonts w:ascii="Arial" w:hAnsi="Arial" w:cs="Arial"/>
          <w:b/>
          <w:sz w:val="24"/>
          <w:szCs w:val="24"/>
        </w:rPr>
        <w:t xml:space="preserve">    </w:t>
      </w:r>
      <w:r w:rsidR="00534530" w:rsidRPr="00756449">
        <w:rPr>
          <w:rFonts w:ascii="Arial" w:hAnsi="Arial" w:cs="Arial"/>
          <w:b/>
          <w:sz w:val="24"/>
          <w:szCs w:val="24"/>
        </w:rPr>
        <w:t xml:space="preserve"> </w:t>
      </w:r>
      <w:r w:rsidR="00756449">
        <w:rPr>
          <w:rFonts w:ascii="Arial" w:hAnsi="Arial" w:cs="Arial"/>
          <w:b/>
          <w:sz w:val="24"/>
          <w:szCs w:val="24"/>
        </w:rPr>
        <w:t xml:space="preserve">                                </w:t>
      </w:r>
      <w:proofErr w:type="gramStart"/>
      <w:r w:rsidR="00756449">
        <w:rPr>
          <w:rFonts w:ascii="Arial" w:hAnsi="Arial" w:cs="Arial"/>
          <w:b/>
          <w:sz w:val="24"/>
          <w:szCs w:val="24"/>
        </w:rPr>
        <w:t xml:space="preserve">   </w:t>
      </w:r>
      <w:r w:rsidR="00534530" w:rsidRPr="00756449">
        <w:rPr>
          <w:rFonts w:ascii="Arial" w:hAnsi="Arial" w:cs="Arial"/>
          <w:b/>
          <w:sz w:val="24"/>
          <w:szCs w:val="24"/>
        </w:rPr>
        <w:t>«</w:t>
      </w:r>
      <w:proofErr w:type="gramEnd"/>
      <w:r w:rsidR="00534530" w:rsidRPr="00756449">
        <w:rPr>
          <w:rFonts w:ascii="Arial" w:hAnsi="Arial" w:cs="Arial"/>
          <w:b/>
          <w:sz w:val="24"/>
          <w:szCs w:val="24"/>
        </w:rPr>
        <w:t>Об установлении дома, соответствующего средним условиям</w:t>
      </w:r>
      <w:r w:rsidR="00BE5919" w:rsidRPr="0075644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34530" w:rsidRPr="00756449">
        <w:rPr>
          <w:rFonts w:ascii="Arial" w:hAnsi="Arial" w:cs="Arial"/>
          <w:b/>
          <w:sz w:val="24"/>
          <w:szCs w:val="24"/>
        </w:rPr>
        <w:t xml:space="preserve"> </w:t>
      </w:r>
      <w:r w:rsidR="00756449">
        <w:rPr>
          <w:rFonts w:ascii="Arial" w:hAnsi="Arial" w:cs="Arial"/>
          <w:b/>
          <w:sz w:val="24"/>
          <w:szCs w:val="24"/>
        </w:rPr>
        <w:t xml:space="preserve">            </w:t>
      </w:r>
      <w:r w:rsidR="00534530" w:rsidRPr="00756449">
        <w:rPr>
          <w:rFonts w:ascii="Arial" w:hAnsi="Arial" w:cs="Arial"/>
          <w:b/>
          <w:sz w:val="24"/>
          <w:szCs w:val="24"/>
        </w:rPr>
        <w:t>г. Дзержинский»</w:t>
      </w:r>
    </w:p>
    <w:p w:rsidR="00757BC8" w:rsidRPr="00756449" w:rsidRDefault="00757BC8">
      <w:pPr>
        <w:rPr>
          <w:rFonts w:ascii="Arial" w:hAnsi="Arial" w:cs="Arial"/>
          <w:sz w:val="24"/>
          <w:szCs w:val="24"/>
        </w:rPr>
      </w:pPr>
    </w:p>
    <w:p w:rsidR="00874A4A" w:rsidRPr="00756449" w:rsidRDefault="005D3B0D" w:rsidP="005430CF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6449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="005430CF" w:rsidRPr="00756449">
        <w:rPr>
          <w:rFonts w:ascii="Arial" w:hAnsi="Arial" w:cs="Arial"/>
          <w:sz w:val="24"/>
          <w:szCs w:val="24"/>
        </w:rPr>
        <w:t xml:space="preserve">              </w:t>
      </w:r>
      <w:r w:rsidRPr="00756449">
        <w:rPr>
          <w:rFonts w:ascii="Arial" w:hAnsi="Arial" w:cs="Arial"/>
          <w:sz w:val="24"/>
          <w:szCs w:val="24"/>
        </w:rPr>
        <w:t xml:space="preserve"> </w:t>
      </w:r>
      <w:r w:rsidR="00756449">
        <w:rPr>
          <w:rFonts w:ascii="Arial" w:hAnsi="Arial" w:cs="Arial"/>
          <w:sz w:val="24"/>
          <w:szCs w:val="24"/>
        </w:rPr>
        <w:t xml:space="preserve"> </w:t>
      </w:r>
      <w:r w:rsidRPr="0075644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A699C" w:rsidRPr="00756449">
        <w:rPr>
          <w:rFonts w:ascii="Arial" w:hAnsi="Arial" w:cs="Arial"/>
          <w:sz w:val="24"/>
          <w:szCs w:val="24"/>
        </w:rPr>
        <w:t>,</w:t>
      </w:r>
      <w:r w:rsidR="00BE5919" w:rsidRPr="00756449">
        <w:rPr>
          <w:rFonts w:ascii="Arial" w:hAnsi="Arial" w:cs="Arial"/>
          <w:sz w:val="24"/>
          <w:szCs w:val="24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</w:t>
      </w:r>
      <w:bookmarkStart w:id="0" w:name="_GoBack"/>
      <w:bookmarkEnd w:id="0"/>
      <w:r w:rsidR="00BE5919" w:rsidRPr="00756449">
        <w:rPr>
          <w:rFonts w:ascii="Arial" w:hAnsi="Arial" w:cs="Arial"/>
          <w:sz w:val="24"/>
          <w:szCs w:val="24"/>
        </w:rPr>
        <w:t>сти»</w:t>
      </w:r>
      <w:r w:rsidR="004E23A3" w:rsidRPr="00756449">
        <w:rPr>
          <w:rFonts w:ascii="Arial" w:hAnsi="Arial" w:cs="Arial"/>
          <w:sz w:val="24"/>
          <w:szCs w:val="24"/>
        </w:rPr>
        <w:t>,</w:t>
      </w:r>
      <w:r w:rsidR="00DC1765" w:rsidRPr="00756449">
        <w:rPr>
          <w:rFonts w:ascii="Arial" w:hAnsi="Arial" w:cs="Arial"/>
          <w:sz w:val="24"/>
          <w:szCs w:val="24"/>
        </w:rPr>
        <w:t xml:space="preserve"> </w:t>
      </w:r>
      <w:r w:rsidR="00874A4A" w:rsidRPr="00756449">
        <w:rPr>
          <w:rFonts w:ascii="Arial" w:eastAsia="Times New Roman" w:hAnsi="Arial" w:cs="Arial"/>
          <w:sz w:val="24"/>
          <w:szCs w:val="24"/>
          <w:lang w:eastAsia="ru-RU"/>
        </w:rPr>
        <w:t>Уставом Городского округа Люберцы,</w:t>
      </w:r>
      <w:r w:rsidR="005430CF" w:rsidRPr="00756449">
        <w:rPr>
          <w:rFonts w:ascii="Arial" w:hAnsi="Arial" w:cs="Arial"/>
          <w:sz w:val="24"/>
          <w:szCs w:val="24"/>
        </w:rPr>
        <w:t xml:space="preserve"> </w:t>
      </w:r>
      <w:r w:rsidR="005430CF" w:rsidRPr="00756449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Городского округа Люберцы от 12.05.2025 № 25/4 «О правопреемстве»,</w:t>
      </w:r>
      <w:r w:rsidR="00874A4A" w:rsidRPr="00756449">
        <w:rPr>
          <w:rFonts w:ascii="Arial" w:eastAsia="Calibri" w:hAnsi="Arial" w:cs="Arial"/>
          <w:sz w:val="24"/>
          <w:szCs w:val="24"/>
        </w:rPr>
        <w:t xml:space="preserve"> </w:t>
      </w:r>
      <w:r w:rsidR="00874A4A" w:rsidRPr="0075644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яю: </w:t>
      </w:r>
    </w:p>
    <w:p w:rsidR="00E20F41" w:rsidRPr="00756449" w:rsidRDefault="00BE5919" w:rsidP="00BD0AA6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56449">
        <w:rPr>
          <w:rFonts w:ascii="Arial" w:eastAsia="Calibri" w:hAnsi="Arial" w:cs="Arial"/>
          <w:sz w:val="24"/>
          <w:szCs w:val="24"/>
        </w:rPr>
        <w:t xml:space="preserve">1. </w:t>
      </w:r>
      <w:r w:rsidR="005D3B0D" w:rsidRPr="00756449">
        <w:rPr>
          <w:rFonts w:ascii="Arial" w:eastAsia="Calibri" w:hAnsi="Arial" w:cs="Arial"/>
          <w:sz w:val="24"/>
          <w:szCs w:val="24"/>
        </w:rPr>
        <w:t>Признать утратившим</w:t>
      </w:r>
      <w:r w:rsidR="00B26669" w:rsidRPr="00756449">
        <w:rPr>
          <w:rFonts w:ascii="Arial" w:eastAsia="Calibri" w:hAnsi="Arial" w:cs="Arial"/>
          <w:sz w:val="24"/>
          <w:szCs w:val="24"/>
        </w:rPr>
        <w:t xml:space="preserve"> силу</w:t>
      </w:r>
      <w:r w:rsidR="00BD0AA6" w:rsidRPr="00756449">
        <w:rPr>
          <w:rFonts w:ascii="Arial" w:eastAsia="Calibri" w:hAnsi="Arial" w:cs="Arial"/>
          <w:sz w:val="24"/>
          <w:szCs w:val="24"/>
        </w:rPr>
        <w:t xml:space="preserve"> </w:t>
      </w:r>
      <w:r w:rsidR="005D3B0D" w:rsidRPr="00756449">
        <w:rPr>
          <w:rFonts w:ascii="Arial" w:eastAsia="Calibri" w:hAnsi="Arial" w:cs="Arial"/>
          <w:sz w:val="24"/>
          <w:szCs w:val="24"/>
        </w:rPr>
        <w:t xml:space="preserve">Постановление Главы </w:t>
      </w:r>
      <w:r w:rsidRPr="00756449"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="005D3B0D" w:rsidRPr="00756449">
        <w:rPr>
          <w:rFonts w:ascii="Arial" w:eastAsia="Calibri" w:hAnsi="Arial" w:cs="Arial"/>
          <w:sz w:val="24"/>
          <w:szCs w:val="24"/>
        </w:rPr>
        <w:t>город</w:t>
      </w:r>
      <w:r w:rsidRPr="00756449">
        <w:rPr>
          <w:rFonts w:ascii="Arial" w:eastAsia="Calibri" w:hAnsi="Arial" w:cs="Arial"/>
          <w:sz w:val="24"/>
          <w:szCs w:val="24"/>
        </w:rPr>
        <w:t>а</w:t>
      </w:r>
      <w:r w:rsidR="005D3B0D" w:rsidRPr="00756449">
        <w:rPr>
          <w:rFonts w:ascii="Arial" w:eastAsia="Calibri" w:hAnsi="Arial" w:cs="Arial"/>
          <w:sz w:val="24"/>
          <w:szCs w:val="24"/>
        </w:rPr>
        <w:t xml:space="preserve"> Дзержинский от 10.09.2009 № 617-ПГД «Об установлении дома, соответствующего средним условиям г. Дзержинский»</w:t>
      </w:r>
      <w:r w:rsidR="005430CF" w:rsidRPr="00756449">
        <w:rPr>
          <w:rFonts w:ascii="Arial" w:eastAsia="Calibri" w:hAnsi="Arial" w:cs="Arial"/>
          <w:sz w:val="24"/>
          <w:szCs w:val="24"/>
        </w:rPr>
        <w:t>.</w:t>
      </w:r>
    </w:p>
    <w:p w:rsidR="008F6DC0" w:rsidRPr="00756449" w:rsidRDefault="005D3B0D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56449">
        <w:rPr>
          <w:rFonts w:ascii="Arial" w:eastAsia="Calibri" w:hAnsi="Arial" w:cs="Arial"/>
          <w:sz w:val="24"/>
          <w:szCs w:val="24"/>
        </w:rPr>
        <w:t>2</w:t>
      </w:r>
      <w:r w:rsidR="008F6DC0" w:rsidRPr="00756449">
        <w:rPr>
          <w:rFonts w:ascii="Arial" w:eastAsia="Calibri" w:hAnsi="Arial" w:cs="Arial"/>
          <w:sz w:val="24"/>
          <w:szCs w:val="24"/>
        </w:rPr>
        <w:t>.</w:t>
      </w:r>
      <w:r w:rsidR="008F6DC0" w:rsidRPr="00756449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872D07" w:rsidRPr="00756449">
        <w:rPr>
          <w:rFonts w:ascii="Arial" w:eastAsia="Calibri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</w:t>
      </w:r>
      <w:r w:rsidR="00AE3BE0" w:rsidRPr="00756449">
        <w:rPr>
          <w:rFonts w:ascii="Arial" w:eastAsia="Calibri" w:hAnsi="Arial" w:cs="Arial"/>
          <w:sz w:val="24"/>
          <w:szCs w:val="24"/>
        </w:rPr>
        <w:t>.</w:t>
      </w:r>
    </w:p>
    <w:p w:rsidR="008F6DC0" w:rsidRPr="00756449" w:rsidRDefault="00BE5919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56449">
        <w:rPr>
          <w:rFonts w:ascii="Arial" w:eastAsia="Calibri" w:hAnsi="Arial" w:cs="Arial"/>
          <w:sz w:val="24"/>
          <w:szCs w:val="24"/>
        </w:rPr>
        <w:t>3</w:t>
      </w:r>
      <w:r w:rsidR="008F6DC0" w:rsidRPr="00756449">
        <w:rPr>
          <w:rFonts w:ascii="Arial" w:eastAsia="Calibri" w:hAnsi="Arial" w:cs="Arial"/>
          <w:sz w:val="24"/>
          <w:szCs w:val="24"/>
        </w:rPr>
        <w:t xml:space="preserve">. </w:t>
      </w:r>
      <w:r w:rsidR="00872D07" w:rsidRPr="00756449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DC1765" w:rsidRPr="00756449">
        <w:rPr>
          <w:rFonts w:ascii="Arial" w:eastAsia="Calibri" w:hAnsi="Arial" w:cs="Arial"/>
          <w:sz w:val="24"/>
          <w:szCs w:val="24"/>
        </w:rPr>
        <w:t>.</w:t>
      </w:r>
      <w:r w:rsidR="008F6DC0" w:rsidRPr="00756449">
        <w:rPr>
          <w:rFonts w:ascii="Arial" w:eastAsia="Calibri" w:hAnsi="Arial" w:cs="Arial"/>
          <w:sz w:val="24"/>
          <w:szCs w:val="24"/>
        </w:rPr>
        <w:t xml:space="preserve"> </w:t>
      </w:r>
    </w:p>
    <w:p w:rsidR="00121589" w:rsidRPr="00756449" w:rsidRDefault="00121589" w:rsidP="00570E7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CFC" w:rsidRPr="00756449" w:rsidRDefault="00674CFC" w:rsidP="00570E7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2A4F" w:rsidRPr="00756449" w:rsidRDefault="00024F08" w:rsidP="00983FB4">
      <w:pPr>
        <w:rPr>
          <w:rFonts w:ascii="Arial" w:hAnsi="Arial" w:cs="Arial"/>
          <w:sz w:val="24"/>
          <w:szCs w:val="24"/>
        </w:rPr>
      </w:pPr>
      <w:r w:rsidRPr="00756449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="00570E73" w:rsidRPr="007564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983FB4" w:rsidRPr="007564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30A64" w:rsidRPr="0075644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5644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7564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0E73" w:rsidRPr="007564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0A64" w:rsidRPr="0075644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70E73" w:rsidRPr="007564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30A64" w:rsidRPr="00756449">
        <w:rPr>
          <w:rFonts w:ascii="Arial" w:eastAsia="Times New Roman" w:hAnsi="Arial" w:cs="Arial"/>
          <w:sz w:val="24"/>
          <w:szCs w:val="24"/>
          <w:lang w:eastAsia="ru-RU"/>
        </w:rPr>
        <w:t>Волков</w:t>
      </w:r>
    </w:p>
    <w:p w:rsidR="005D3B0D" w:rsidRPr="00756449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3B0D" w:rsidRDefault="005D3B0D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08C1" w:rsidRPr="005D08C1" w:rsidRDefault="005D08C1" w:rsidP="005D08C1">
      <w:pPr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D3B0D" w:rsidRDefault="005D3B0D" w:rsidP="005D08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D3B0D" w:rsidSect="003D0BA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8"/>
    <w:rsid w:val="00005532"/>
    <w:rsid w:val="000065C3"/>
    <w:rsid w:val="00015397"/>
    <w:rsid w:val="00022A08"/>
    <w:rsid w:val="00024F08"/>
    <w:rsid w:val="000271C2"/>
    <w:rsid w:val="00030E45"/>
    <w:rsid w:val="00033508"/>
    <w:rsid w:val="00035F29"/>
    <w:rsid w:val="00036295"/>
    <w:rsid w:val="000413F9"/>
    <w:rsid w:val="00044C56"/>
    <w:rsid w:val="00045E27"/>
    <w:rsid w:val="00046E84"/>
    <w:rsid w:val="00050781"/>
    <w:rsid w:val="00050FBF"/>
    <w:rsid w:val="0005259F"/>
    <w:rsid w:val="000540B4"/>
    <w:rsid w:val="00060D9C"/>
    <w:rsid w:val="00062B80"/>
    <w:rsid w:val="00067593"/>
    <w:rsid w:val="0007490E"/>
    <w:rsid w:val="00075F07"/>
    <w:rsid w:val="00077477"/>
    <w:rsid w:val="0008464E"/>
    <w:rsid w:val="00084868"/>
    <w:rsid w:val="00087FDC"/>
    <w:rsid w:val="00095248"/>
    <w:rsid w:val="000A007A"/>
    <w:rsid w:val="000A4BD4"/>
    <w:rsid w:val="000A69A7"/>
    <w:rsid w:val="000A7893"/>
    <w:rsid w:val="000B0C12"/>
    <w:rsid w:val="000B1E7D"/>
    <w:rsid w:val="000B762E"/>
    <w:rsid w:val="000B7AF7"/>
    <w:rsid w:val="000C2B69"/>
    <w:rsid w:val="000C2DF1"/>
    <w:rsid w:val="000C2F1C"/>
    <w:rsid w:val="000C3583"/>
    <w:rsid w:val="000C5FD5"/>
    <w:rsid w:val="000C60DE"/>
    <w:rsid w:val="000C6FE4"/>
    <w:rsid w:val="000D6ECA"/>
    <w:rsid w:val="000E0420"/>
    <w:rsid w:val="000E0C04"/>
    <w:rsid w:val="000E0D76"/>
    <w:rsid w:val="000E176F"/>
    <w:rsid w:val="000E47B5"/>
    <w:rsid w:val="000E49AA"/>
    <w:rsid w:val="000E4E77"/>
    <w:rsid w:val="000E6348"/>
    <w:rsid w:val="000E7DB3"/>
    <w:rsid w:val="000F154A"/>
    <w:rsid w:val="000F2332"/>
    <w:rsid w:val="000F2342"/>
    <w:rsid w:val="000F28DE"/>
    <w:rsid w:val="00110A04"/>
    <w:rsid w:val="00111002"/>
    <w:rsid w:val="001122BC"/>
    <w:rsid w:val="00113324"/>
    <w:rsid w:val="00117042"/>
    <w:rsid w:val="00117895"/>
    <w:rsid w:val="001208CF"/>
    <w:rsid w:val="00120B79"/>
    <w:rsid w:val="00121589"/>
    <w:rsid w:val="001250D4"/>
    <w:rsid w:val="00130D99"/>
    <w:rsid w:val="00134358"/>
    <w:rsid w:val="00134BB3"/>
    <w:rsid w:val="0013516B"/>
    <w:rsid w:val="00135356"/>
    <w:rsid w:val="00137DDD"/>
    <w:rsid w:val="001411D3"/>
    <w:rsid w:val="001433C9"/>
    <w:rsid w:val="00143E2E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18EC"/>
    <w:rsid w:val="0018015D"/>
    <w:rsid w:val="0018569A"/>
    <w:rsid w:val="00190DEA"/>
    <w:rsid w:val="00192717"/>
    <w:rsid w:val="00192F6F"/>
    <w:rsid w:val="001936C4"/>
    <w:rsid w:val="00197E94"/>
    <w:rsid w:val="001A419C"/>
    <w:rsid w:val="001B08FD"/>
    <w:rsid w:val="001B277D"/>
    <w:rsid w:val="001B2F10"/>
    <w:rsid w:val="001B32EA"/>
    <w:rsid w:val="001B603B"/>
    <w:rsid w:val="001B7F51"/>
    <w:rsid w:val="001C1CB6"/>
    <w:rsid w:val="001C1FA4"/>
    <w:rsid w:val="001D1C93"/>
    <w:rsid w:val="001D5941"/>
    <w:rsid w:val="001D6855"/>
    <w:rsid w:val="001E14BE"/>
    <w:rsid w:val="001E16A0"/>
    <w:rsid w:val="001E2387"/>
    <w:rsid w:val="001F08F7"/>
    <w:rsid w:val="001F3D85"/>
    <w:rsid w:val="001F679F"/>
    <w:rsid w:val="002004A5"/>
    <w:rsid w:val="00200D37"/>
    <w:rsid w:val="00203BE2"/>
    <w:rsid w:val="002052E4"/>
    <w:rsid w:val="00207822"/>
    <w:rsid w:val="0020788C"/>
    <w:rsid w:val="00207976"/>
    <w:rsid w:val="0022069F"/>
    <w:rsid w:val="00221438"/>
    <w:rsid w:val="002219F1"/>
    <w:rsid w:val="00223DF7"/>
    <w:rsid w:val="00225A0D"/>
    <w:rsid w:val="00245F70"/>
    <w:rsid w:val="00247C1D"/>
    <w:rsid w:val="00247C5D"/>
    <w:rsid w:val="002546DA"/>
    <w:rsid w:val="00260E06"/>
    <w:rsid w:val="00261163"/>
    <w:rsid w:val="00261618"/>
    <w:rsid w:val="0026179C"/>
    <w:rsid w:val="00262E70"/>
    <w:rsid w:val="0026452B"/>
    <w:rsid w:val="00264955"/>
    <w:rsid w:val="00272498"/>
    <w:rsid w:val="0027578A"/>
    <w:rsid w:val="0028130A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5D96"/>
    <w:rsid w:val="002A6AB6"/>
    <w:rsid w:val="002A7702"/>
    <w:rsid w:val="002B703A"/>
    <w:rsid w:val="002B762A"/>
    <w:rsid w:val="002C2DBD"/>
    <w:rsid w:val="002C6E79"/>
    <w:rsid w:val="002C7E95"/>
    <w:rsid w:val="002D299D"/>
    <w:rsid w:val="002D6654"/>
    <w:rsid w:val="002D7A28"/>
    <w:rsid w:val="002E5F77"/>
    <w:rsid w:val="002F306B"/>
    <w:rsid w:val="002F45B9"/>
    <w:rsid w:val="002F5666"/>
    <w:rsid w:val="00301503"/>
    <w:rsid w:val="00304C47"/>
    <w:rsid w:val="00305324"/>
    <w:rsid w:val="00305E64"/>
    <w:rsid w:val="00311347"/>
    <w:rsid w:val="003123A1"/>
    <w:rsid w:val="00314A31"/>
    <w:rsid w:val="003155D0"/>
    <w:rsid w:val="0031630E"/>
    <w:rsid w:val="003212D1"/>
    <w:rsid w:val="00322F92"/>
    <w:rsid w:val="00322FF7"/>
    <w:rsid w:val="00330BCA"/>
    <w:rsid w:val="00331D3F"/>
    <w:rsid w:val="00331F1C"/>
    <w:rsid w:val="00332CF4"/>
    <w:rsid w:val="00333F80"/>
    <w:rsid w:val="00336FB8"/>
    <w:rsid w:val="00342658"/>
    <w:rsid w:val="003434EE"/>
    <w:rsid w:val="00344CFD"/>
    <w:rsid w:val="00347E25"/>
    <w:rsid w:val="00351FCE"/>
    <w:rsid w:val="00361065"/>
    <w:rsid w:val="003656DC"/>
    <w:rsid w:val="00366017"/>
    <w:rsid w:val="00366EE1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056"/>
    <w:rsid w:val="0038629A"/>
    <w:rsid w:val="0038762D"/>
    <w:rsid w:val="00394ECD"/>
    <w:rsid w:val="00397054"/>
    <w:rsid w:val="003A2634"/>
    <w:rsid w:val="003A2C1F"/>
    <w:rsid w:val="003A7FC5"/>
    <w:rsid w:val="003B4911"/>
    <w:rsid w:val="003B5777"/>
    <w:rsid w:val="003C2309"/>
    <w:rsid w:val="003C2ADC"/>
    <w:rsid w:val="003D0BAD"/>
    <w:rsid w:val="003D1D29"/>
    <w:rsid w:val="003D4D07"/>
    <w:rsid w:val="003E0B07"/>
    <w:rsid w:val="003E14F6"/>
    <w:rsid w:val="003E15F9"/>
    <w:rsid w:val="003E1A5C"/>
    <w:rsid w:val="003E1EE9"/>
    <w:rsid w:val="003E21C8"/>
    <w:rsid w:val="003E3338"/>
    <w:rsid w:val="003E3DEA"/>
    <w:rsid w:val="003E78DF"/>
    <w:rsid w:val="003E7B0D"/>
    <w:rsid w:val="003F0C2D"/>
    <w:rsid w:val="003F1E48"/>
    <w:rsid w:val="003F6116"/>
    <w:rsid w:val="004017A0"/>
    <w:rsid w:val="0040314A"/>
    <w:rsid w:val="00407DAF"/>
    <w:rsid w:val="004106B8"/>
    <w:rsid w:val="00412ACE"/>
    <w:rsid w:val="00412C9C"/>
    <w:rsid w:val="0041493F"/>
    <w:rsid w:val="004155E6"/>
    <w:rsid w:val="00416060"/>
    <w:rsid w:val="00426FE8"/>
    <w:rsid w:val="004276D1"/>
    <w:rsid w:val="00430923"/>
    <w:rsid w:val="00436790"/>
    <w:rsid w:val="004410AA"/>
    <w:rsid w:val="00444581"/>
    <w:rsid w:val="004470D1"/>
    <w:rsid w:val="00450C04"/>
    <w:rsid w:val="0046093A"/>
    <w:rsid w:val="00460B2F"/>
    <w:rsid w:val="004614C2"/>
    <w:rsid w:val="00471541"/>
    <w:rsid w:val="00480E3A"/>
    <w:rsid w:val="00480F7E"/>
    <w:rsid w:val="00485E45"/>
    <w:rsid w:val="00486E4C"/>
    <w:rsid w:val="0049089F"/>
    <w:rsid w:val="00494340"/>
    <w:rsid w:val="00496C00"/>
    <w:rsid w:val="004970CA"/>
    <w:rsid w:val="004A50C1"/>
    <w:rsid w:val="004A5434"/>
    <w:rsid w:val="004A592B"/>
    <w:rsid w:val="004B1C29"/>
    <w:rsid w:val="004B4742"/>
    <w:rsid w:val="004B48B0"/>
    <w:rsid w:val="004C2076"/>
    <w:rsid w:val="004C66D6"/>
    <w:rsid w:val="004D0001"/>
    <w:rsid w:val="004D3CEE"/>
    <w:rsid w:val="004D4B46"/>
    <w:rsid w:val="004E23A3"/>
    <w:rsid w:val="004E3CB2"/>
    <w:rsid w:val="004E3FC9"/>
    <w:rsid w:val="004F2A3E"/>
    <w:rsid w:val="004F2F4F"/>
    <w:rsid w:val="00501815"/>
    <w:rsid w:val="00502B4F"/>
    <w:rsid w:val="00504AFC"/>
    <w:rsid w:val="00506C4D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530"/>
    <w:rsid w:val="005349FF"/>
    <w:rsid w:val="00534B00"/>
    <w:rsid w:val="00536766"/>
    <w:rsid w:val="0053687C"/>
    <w:rsid w:val="005404D1"/>
    <w:rsid w:val="005430CF"/>
    <w:rsid w:val="0054355C"/>
    <w:rsid w:val="00544951"/>
    <w:rsid w:val="00550DE0"/>
    <w:rsid w:val="00554B64"/>
    <w:rsid w:val="0055740E"/>
    <w:rsid w:val="00561D8B"/>
    <w:rsid w:val="00563D32"/>
    <w:rsid w:val="0056487F"/>
    <w:rsid w:val="00564E4A"/>
    <w:rsid w:val="00570E73"/>
    <w:rsid w:val="00570EC5"/>
    <w:rsid w:val="0057774A"/>
    <w:rsid w:val="005777CE"/>
    <w:rsid w:val="00581AE8"/>
    <w:rsid w:val="00582352"/>
    <w:rsid w:val="0058347D"/>
    <w:rsid w:val="00592137"/>
    <w:rsid w:val="00596EEE"/>
    <w:rsid w:val="0059715B"/>
    <w:rsid w:val="005A2A4F"/>
    <w:rsid w:val="005B3CCB"/>
    <w:rsid w:val="005B4D7B"/>
    <w:rsid w:val="005B5112"/>
    <w:rsid w:val="005B6A9D"/>
    <w:rsid w:val="005C1F26"/>
    <w:rsid w:val="005C7AE5"/>
    <w:rsid w:val="005D08C1"/>
    <w:rsid w:val="005D3B0D"/>
    <w:rsid w:val="005D4201"/>
    <w:rsid w:val="005D477C"/>
    <w:rsid w:val="005D5951"/>
    <w:rsid w:val="005E1ACE"/>
    <w:rsid w:val="005E45B2"/>
    <w:rsid w:val="005E70BA"/>
    <w:rsid w:val="005F1444"/>
    <w:rsid w:val="005F5E15"/>
    <w:rsid w:val="005F6D66"/>
    <w:rsid w:val="005F6F51"/>
    <w:rsid w:val="005F7CF2"/>
    <w:rsid w:val="0060007B"/>
    <w:rsid w:val="006041FA"/>
    <w:rsid w:val="00605D5B"/>
    <w:rsid w:val="00614DAC"/>
    <w:rsid w:val="00614F7E"/>
    <w:rsid w:val="0061741F"/>
    <w:rsid w:val="00621A2D"/>
    <w:rsid w:val="00622485"/>
    <w:rsid w:val="00622A17"/>
    <w:rsid w:val="00622CDA"/>
    <w:rsid w:val="00627773"/>
    <w:rsid w:val="006346AF"/>
    <w:rsid w:val="006353AC"/>
    <w:rsid w:val="00640E26"/>
    <w:rsid w:val="00642C61"/>
    <w:rsid w:val="006472AA"/>
    <w:rsid w:val="00651B51"/>
    <w:rsid w:val="006632F2"/>
    <w:rsid w:val="006747DC"/>
    <w:rsid w:val="00674CFC"/>
    <w:rsid w:val="006809A8"/>
    <w:rsid w:val="00683F69"/>
    <w:rsid w:val="00690F49"/>
    <w:rsid w:val="00692FBA"/>
    <w:rsid w:val="00693F4F"/>
    <w:rsid w:val="006A4873"/>
    <w:rsid w:val="006A5291"/>
    <w:rsid w:val="006A5E44"/>
    <w:rsid w:val="006C0C36"/>
    <w:rsid w:val="006C0E6A"/>
    <w:rsid w:val="006C15EF"/>
    <w:rsid w:val="006C1CC5"/>
    <w:rsid w:val="006C2720"/>
    <w:rsid w:val="006C41ED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2DB3"/>
    <w:rsid w:val="007131DF"/>
    <w:rsid w:val="00716A68"/>
    <w:rsid w:val="00720073"/>
    <w:rsid w:val="00721E56"/>
    <w:rsid w:val="0072440B"/>
    <w:rsid w:val="00727CC1"/>
    <w:rsid w:val="00727D3E"/>
    <w:rsid w:val="007307EE"/>
    <w:rsid w:val="0073153A"/>
    <w:rsid w:val="00731E1A"/>
    <w:rsid w:val="00736021"/>
    <w:rsid w:val="00745080"/>
    <w:rsid w:val="00746EB8"/>
    <w:rsid w:val="007475CD"/>
    <w:rsid w:val="0075322C"/>
    <w:rsid w:val="00753D68"/>
    <w:rsid w:val="00755227"/>
    <w:rsid w:val="00755F97"/>
    <w:rsid w:val="00756449"/>
    <w:rsid w:val="00757BC8"/>
    <w:rsid w:val="00760DE2"/>
    <w:rsid w:val="00761A51"/>
    <w:rsid w:val="00763079"/>
    <w:rsid w:val="0077072E"/>
    <w:rsid w:val="007732BB"/>
    <w:rsid w:val="00777DFE"/>
    <w:rsid w:val="00783FD5"/>
    <w:rsid w:val="0078444B"/>
    <w:rsid w:val="007866B2"/>
    <w:rsid w:val="00786C2A"/>
    <w:rsid w:val="007907A6"/>
    <w:rsid w:val="007920DF"/>
    <w:rsid w:val="0079460E"/>
    <w:rsid w:val="007A0226"/>
    <w:rsid w:val="007A2D4C"/>
    <w:rsid w:val="007A43CA"/>
    <w:rsid w:val="007A5C89"/>
    <w:rsid w:val="007A5E05"/>
    <w:rsid w:val="007B10B7"/>
    <w:rsid w:val="007B29B3"/>
    <w:rsid w:val="007B3390"/>
    <w:rsid w:val="007B44A5"/>
    <w:rsid w:val="007C4CC0"/>
    <w:rsid w:val="007C7CBA"/>
    <w:rsid w:val="007D0C90"/>
    <w:rsid w:val="007E149F"/>
    <w:rsid w:val="007E2368"/>
    <w:rsid w:val="007E2D21"/>
    <w:rsid w:val="007E3294"/>
    <w:rsid w:val="007E408C"/>
    <w:rsid w:val="007F0DAB"/>
    <w:rsid w:val="007F19E1"/>
    <w:rsid w:val="007F5A9F"/>
    <w:rsid w:val="0080444E"/>
    <w:rsid w:val="00823477"/>
    <w:rsid w:val="00825240"/>
    <w:rsid w:val="008258A7"/>
    <w:rsid w:val="00826501"/>
    <w:rsid w:val="00827538"/>
    <w:rsid w:val="008336E3"/>
    <w:rsid w:val="00834646"/>
    <w:rsid w:val="00835052"/>
    <w:rsid w:val="00836BC2"/>
    <w:rsid w:val="008411CD"/>
    <w:rsid w:val="00843669"/>
    <w:rsid w:val="008450CA"/>
    <w:rsid w:val="0084711E"/>
    <w:rsid w:val="008551EB"/>
    <w:rsid w:val="00872D07"/>
    <w:rsid w:val="00874A4A"/>
    <w:rsid w:val="00882925"/>
    <w:rsid w:val="00885215"/>
    <w:rsid w:val="00887B97"/>
    <w:rsid w:val="0089135A"/>
    <w:rsid w:val="008929AD"/>
    <w:rsid w:val="008933B5"/>
    <w:rsid w:val="00894640"/>
    <w:rsid w:val="00896FD0"/>
    <w:rsid w:val="008A0E1B"/>
    <w:rsid w:val="008A39D0"/>
    <w:rsid w:val="008A48BB"/>
    <w:rsid w:val="008B143F"/>
    <w:rsid w:val="008B17CA"/>
    <w:rsid w:val="008B5FC9"/>
    <w:rsid w:val="008B7CD1"/>
    <w:rsid w:val="008D1544"/>
    <w:rsid w:val="008D2DFE"/>
    <w:rsid w:val="008D2EB0"/>
    <w:rsid w:val="008D3A3E"/>
    <w:rsid w:val="008D595E"/>
    <w:rsid w:val="008D6CCC"/>
    <w:rsid w:val="008E1D49"/>
    <w:rsid w:val="008E3323"/>
    <w:rsid w:val="008F02A4"/>
    <w:rsid w:val="008F0B9F"/>
    <w:rsid w:val="008F287D"/>
    <w:rsid w:val="008F4FA3"/>
    <w:rsid w:val="008F6DC0"/>
    <w:rsid w:val="008F7094"/>
    <w:rsid w:val="008F79DD"/>
    <w:rsid w:val="009005E7"/>
    <w:rsid w:val="009054C6"/>
    <w:rsid w:val="00906770"/>
    <w:rsid w:val="009104CF"/>
    <w:rsid w:val="00911229"/>
    <w:rsid w:val="00916FE0"/>
    <w:rsid w:val="009170A5"/>
    <w:rsid w:val="00925587"/>
    <w:rsid w:val="00926D2C"/>
    <w:rsid w:val="0092708B"/>
    <w:rsid w:val="00927B16"/>
    <w:rsid w:val="0093010E"/>
    <w:rsid w:val="009313DB"/>
    <w:rsid w:val="00931B0C"/>
    <w:rsid w:val="00932A64"/>
    <w:rsid w:val="00934999"/>
    <w:rsid w:val="00934CDE"/>
    <w:rsid w:val="00935698"/>
    <w:rsid w:val="00935826"/>
    <w:rsid w:val="009410BB"/>
    <w:rsid w:val="0094154E"/>
    <w:rsid w:val="0094774A"/>
    <w:rsid w:val="009505B6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4973"/>
    <w:rsid w:val="00975DDD"/>
    <w:rsid w:val="00982642"/>
    <w:rsid w:val="00983FB4"/>
    <w:rsid w:val="00985708"/>
    <w:rsid w:val="00990BF9"/>
    <w:rsid w:val="00991A25"/>
    <w:rsid w:val="00991D69"/>
    <w:rsid w:val="00994825"/>
    <w:rsid w:val="00995CB2"/>
    <w:rsid w:val="009965B7"/>
    <w:rsid w:val="00997A03"/>
    <w:rsid w:val="009A3695"/>
    <w:rsid w:val="009A62DA"/>
    <w:rsid w:val="009A69C8"/>
    <w:rsid w:val="009A6D53"/>
    <w:rsid w:val="009B0043"/>
    <w:rsid w:val="009B3087"/>
    <w:rsid w:val="009B3E51"/>
    <w:rsid w:val="009B495A"/>
    <w:rsid w:val="009B73D7"/>
    <w:rsid w:val="009B7B64"/>
    <w:rsid w:val="009C0ED3"/>
    <w:rsid w:val="009C4AAE"/>
    <w:rsid w:val="009C5870"/>
    <w:rsid w:val="009D0CC1"/>
    <w:rsid w:val="009D302C"/>
    <w:rsid w:val="009D77A0"/>
    <w:rsid w:val="009E22DF"/>
    <w:rsid w:val="009E2414"/>
    <w:rsid w:val="009E3427"/>
    <w:rsid w:val="009E55C3"/>
    <w:rsid w:val="009E5A69"/>
    <w:rsid w:val="009E5BAB"/>
    <w:rsid w:val="009E62AD"/>
    <w:rsid w:val="009E7466"/>
    <w:rsid w:val="009F31E7"/>
    <w:rsid w:val="009F46D7"/>
    <w:rsid w:val="009F492C"/>
    <w:rsid w:val="009F54FD"/>
    <w:rsid w:val="009F6FBA"/>
    <w:rsid w:val="00A01558"/>
    <w:rsid w:val="00A10D53"/>
    <w:rsid w:val="00A140E1"/>
    <w:rsid w:val="00A14181"/>
    <w:rsid w:val="00A149F6"/>
    <w:rsid w:val="00A2156E"/>
    <w:rsid w:val="00A256C5"/>
    <w:rsid w:val="00A30E48"/>
    <w:rsid w:val="00A32A86"/>
    <w:rsid w:val="00A341F2"/>
    <w:rsid w:val="00A35BF6"/>
    <w:rsid w:val="00A36244"/>
    <w:rsid w:val="00A42349"/>
    <w:rsid w:val="00A437DB"/>
    <w:rsid w:val="00A448A4"/>
    <w:rsid w:val="00A46CBC"/>
    <w:rsid w:val="00A470F6"/>
    <w:rsid w:val="00A52719"/>
    <w:rsid w:val="00A53E57"/>
    <w:rsid w:val="00A601AB"/>
    <w:rsid w:val="00A66354"/>
    <w:rsid w:val="00A66508"/>
    <w:rsid w:val="00A669CA"/>
    <w:rsid w:val="00A728C3"/>
    <w:rsid w:val="00A739A4"/>
    <w:rsid w:val="00A74477"/>
    <w:rsid w:val="00A76DD0"/>
    <w:rsid w:val="00A82AC9"/>
    <w:rsid w:val="00A86405"/>
    <w:rsid w:val="00A87807"/>
    <w:rsid w:val="00A903C0"/>
    <w:rsid w:val="00A90A8F"/>
    <w:rsid w:val="00A92DD8"/>
    <w:rsid w:val="00A96CB1"/>
    <w:rsid w:val="00AA139F"/>
    <w:rsid w:val="00AA3835"/>
    <w:rsid w:val="00AB386D"/>
    <w:rsid w:val="00AB3A8A"/>
    <w:rsid w:val="00AB7A2C"/>
    <w:rsid w:val="00AC04C7"/>
    <w:rsid w:val="00AC0B90"/>
    <w:rsid w:val="00AC42CC"/>
    <w:rsid w:val="00AC5247"/>
    <w:rsid w:val="00AC57A1"/>
    <w:rsid w:val="00AC67FF"/>
    <w:rsid w:val="00AC6944"/>
    <w:rsid w:val="00AD232D"/>
    <w:rsid w:val="00AD563F"/>
    <w:rsid w:val="00AD6885"/>
    <w:rsid w:val="00AE1857"/>
    <w:rsid w:val="00AE1879"/>
    <w:rsid w:val="00AE3BE0"/>
    <w:rsid w:val="00AE5664"/>
    <w:rsid w:val="00AE70E4"/>
    <w:rsid w:val="00AF2C3A"/>
    <w:rsid w:val="00AF2F46"/>
    <w:rsid w:val="00AF47A2"/>
    <w:rsid w:val="00AF4CEF"/>
    <w:rsid w:val="00AF5CAC"/>
    <w:rsid w:val="00AF66FB"/>
    <w:rsid w:val="00AF7807"/>
    <w:rsid w:val="00B00FDC"/>
    <w:rsid w:val="00B03F2C"/>
    <w:rsid w:val="00B03FDE"/>
    <w:rsid w:val="00B1077B"/>
    <w:rsid w:val="00B1341B"/>
    <w:rsid w:val="00B16D12"/>
    <w:rsid w:val="00B2133F"/>
    <w:rsid w:val="00B26669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5E8"/>
    <w:rsid w:val="00B63B26"/>
    <w:rsid w:val="00B63D02"/>
    <w:rsid w:val="00B6437A"/>
    <w:rsid w:val="00B6466B"/>
    <w:rsid w:val="00B6578F"/>
    <w:rsid w:val="00B6664C"/>
    <w:rsid w:val="00B70342"/>
    <w:rsid w:val="00B7309C"/>
    <w:rsid w:val="00B73B13"/>
    <w:rsid w:val="00B7470F"/>
    <w:rsid w:val="00B75E4D"/>
    <w:rsid w:val="00B80EE5"/>
    <w:rsid w:val="00B87477"/>
    <w:rsid w:val="00B90863"/>
    <w:rsid w:val="00B92B68"/>
    <w:rsid w:val="00B95C27"/>
    <w:rsid w:val="00B963DE"/>
    <w:rsid w:val="00BA0ADA"/>
    <w:rsid w:val="00BA6931"/>
    <w:rsid w:val="00BA699C"/>
    <w:rsid w:val="00BB30C7"/>
    <w:rsid w:val="00BB73F3"/>
    <w:rsid w:val="00BC4F3C"/>
    <w:rsid w:val="00BC5D5F"/>
    <w:rsid w:val="00BC6511"/>
    <w:rsid w:val="00BC736E"/>
    <w:rsid w:val="00BD0AA6"/>
    <w:rsid w:val="00BD23EC"/>
    <w:rsid w:val="00BD270D"/>
    <w:rsid w:val="00BD3F60"/>
    <w:rsid w:val="00BD3F7B"/>
    <w:rsid w:val="00BD5DE9"/>
    <w:rsid w:val="00BD73A6"/>
    <w:rsid w:val="00BE316B"/>
    <w:rsid w:val="00BE3E51"/>
    <w:rsid w:val="00BE5919"/>
    <w:rsid w:val="00BF03BB"/>
    <w:rsid w:val="00C0192A"/>
    <w:rsid w:val="00C029CD"/>
    <w:rsid w:val="00C04530"/>
    <w:rsid w:val="00C073B2"/>
    <w:rsid w:val="00C07580"/>
    <w:rsid w:val="00C102B9"/>
    <w:rsid w:val="00C104AF"/>
    <w:rsid w:val="00C1533C"/>
    <w:rsid w:val="00C16863"/>
    <w:rsid w:val="00C21892"/>
    <w:rsid w:val="00C248C5"/>
    <w:rsid w:val="00C2760D"/>
    <w:rsid w:val="00C30A64"/>
    <w:rsid w:val="00C31914"/>
    <w:rsid w:val="00C36974"/>
    <w:rsid w:val="00C423C6"/>
    <w:rsid w:val="00C43899"/>
    <w:rsid w:val="00C531EE"/>
    <w:rsid w:val="00C532E9"/>
    <w:rsid w:val="00C56997"/>
    <w:rsid w:val="00C66B70"/>
    <w:rsid w:val="00C77FF0"/>
    <w:rsid w:val="00C80E34"/>
    <w:rsid w:val="00C83776"/>
    <w:rsid w:val="00C846B7"/>
    <w:rsid w:val="00C9267F"/>
    <w:rsid w:val="00CA1416"/>
    <w:rsid w:val="00CA2E20"/>
    <w:rsid w:val="00CA5A2C"/>
    <w:rsid w:val="00CB08E4"/>
    <w:rsid w:val="00CB2016"/>
    <w:rsid w:val="00CB30C6"/>
    <w:rsid w:val="00CB3587"/>
    <w:rsid w:val="00CB691E"/>
    <w:rsid w:val="00CB778B"/>
    <w:rsid w:val="00CC0E57"/>
    <w:rsid w:val="00CC21E0"/>
    <w:rsid w:val="00CC2E4C"/>
    <w:rsid w:val="00CC38C9"/>
    <w:rsid w:val="00CC553D"/>
    <w:rsid w:val="00CD16D3"/>
    <w:rsid w:val="00CD22CD"/>
    <w:rsid w:val="00CD3169"/>
    <w:rsid w:val="00CD64B2"/>
    <w:rsid w:val="00CD71F7"/>
    <w:rsid w:val="00CF4682"/>
    <w:rsid w:val="00CF66D1"/>
    <w:rsid w:val="00CF72C1"/>
    <w:rsid w:val="00CF79F0"/>
    <w:rsid w:val="00D000C0"/>
    <w:rsid w:val="00D01091"/>
    <w:rsid w:val="00D04373"/>
    <w:rsid w:val="00D07EC2"/>
    <w:rsid w:val="00D12F24"/>
    <w:rsid w:val="00D141F4"/>
    <w:rsid w:val="00D15F4D"/>
    <w:rsid w:val="00D2366C"/>
    <w:rsid w:val="00D24840"/>
    <w:rsid w:val="00D24B54"/>
    <w:rsid w:val="00D24E8E"/>
    <w:rsid w:val="00D25253"/>
    <w:rsid w:val="00D31AF9"/>
    <w:rsid w:val="00D327DE"/>
    <w:rsid w:val="00D329C4"/>
    <w:rsid w:val="00D32AB4"/>
    <w:rsid w:val="00D35DB4"/>
    <w:rsid w:val="00D40091"/>
    <w:rsid w:val="00D4044D"/>
    <w:rsid w:val="00D40709"/>
    <w:rsid w:val="00D41222"/>
    <w:rsid w:val="00D43333"/>
    <w:rsid w:val="00D438D4"/>
    <w:rsid w:val="00D45E3F"/>
    <w:rsid w:val="00D5691A"/>
    <w:rsid w:val="00D60451"/>
    <w:rsid w:val="00D635C2"/>
    <w:rsid w:val="00D70164"/>
    <w:rsid w:val="00D70D25"/>
    <w:rsid w:val="00D733F9"/>
    <w:rsid w:val="00D73FCA"/>
    <w:rsid w:val="00D765A5"/>
    <w:rsid w:val="00D76A57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1765"/>
    <w:rsid w:val="00DC3379"/>
    <w:rsid w:val="00DC6185"/>
    <w:rsid w:val="00DD04C5"/>
    <w:rsid w:val="00DD25F3"/>
    <w:rsid w:val="00DD4BC6"/>
    <w:rsid w:val="00DD5BB5"/>
    <w:rsid w:val="00DD63B0"/>
    <w:rsid w:val="00DE19AD"/>
    <w:rsid w:val="00DE3343"/>
    <w:rsid w:val="00DE51DA"/>
    <w:rsid w:val="00DE5735"/>
    <w:rsid w:val="00DE7850"/>
    <w:rsid w:val="00DF5CFD"/>
    <w:rsid w:val="00E034EA"/>
    <w:rsid w:val="00E0535E"/>
    <w:rsid w:val="00E14CAC"/>
    <w:rsid w:val="00E151BB"/>
    <w:rsid w:val="00E20F41"/>
    <w:rsid w:val="00E23D6C"/>
    <w:rsid w:val="00E24342"/>
    <w:rsid w:val="00E273DE"/>
    <w:rsid w:val="00E32E4B"/>
    <w:rsid w:val="00E33EE8"/>
    <w:rsid w:val="00E3668D"/>
    <w:rsid w:val="00E502DF"/>
    <w:rsid w:val="00E52B85"/>
    <w:rsid w:val="00E57804"/>
    <w:rsid w:val="00E616F4"/>
    <w:rsid w:val="00E64A6D"/>
    <w:rsid w:val="00E722F4"/>
    <w:rsid w:val="00E72C8F"/>
    <w:rsid w:val="00E81C97"/>
    <w:rsid w:val="00E82EEE"/>
    <w:rsid w:val="00E83142"/>
    <w:rsid w:val="00E8542D"/>
    <w:rsid w:val="00E9139E"/>
    <w:rsid w:val="00E91E6E"/>
    <w:rsid w:val="00E97E82"/>
    <w:rsid w:val="00EA36A5"/>
    <w:rsid w:val="00EB4E50"/>
    <w:rsid w:val="00EB67EE"/>
    <w:rsid w:val="00EC0DF5"/>
    <w:rsid w:val="00EC29A1"/>
    <w:rsid w:val="00EC2B8D"/>
    <w:rsid w:val="00EC32CB"/>
    <w:rsid w:val="00EC3ECE"/>
    <w:rsid w:val="00EC6BB6"/>
    <w:rsid w:val="00ED0CE6"/>
    <w:rsid w:val="00ED38DE"/>
    <w:rsid w:val="00ED6F11"/>
    <w:rsid w:val="00EE24A4"/>
    <w:rsid w:val="00EF0728"/>
    <w:rsid w:val="00EF54C0"/>
    <w:rsid w:val="00F061B7"/>
    <w:rsid w:val="00F101F8"/>
    <w:rsid w:val="00F1041C"/>
    <w:rsid w:val="00F11B6D"/>
    <w:rsid w:val="00F14C29"/>
    <w:rsid w:val="00F164DA"/>
    <w:rsid w:val="00F16F20"/>
    <w:rsid w:val="00F17E21"/>
    <w:rsid w:val="00F2130B"/>
    <w:rsid w:val="00F22384"/>
    <w:rsid w:val="00F25D45"/>
    <w:rsid w:val="00F3490D"/>
    <w:rsid w:val="00F47ED6"/>
    <w:rsid w:val="00F5217F"/>
    <w:rsid w:val="00F5457F"/>
    <w:rsid w:val="00F6048A"/>
    <w:rsid w:val="00F61266"/>
    <w:rsid w:val="00F65CAB"/>
    <w:rsid w:val="00F676ED"/>
    <w:rsid w:val="00F70022"/>
    <w:rsid w:val="00F7234D"/>
    <w:rsid w:val="00F740B6"/>
    <w:rsid w:val="00F74C7B"/>
    <w:rsid w:val="00F771E0"/>
    <w:rsid w:val="00F80572"/>
    <w:rsid w:val="00F8368F"/>
    <w:rsid w:val="00F84A9E"/>
    <w:rsid w:val="00F86A97"/>
    <w:rsid w:val="00F86E33"/>
    <w:rsid w:val="00F87EF0"/>
    <w:rsid w:val="00F91376"/>
    <w:rsid w:val="00F91F71"/>
    <w:rsid w:val="00F94541"/>
    <w:rsid w:val="00FA1C14"/>
    <w:rsid w:val="00FA20CA"/>
    <w:rsid w:val="00FA34D3"/>
    <w:rsid w:val="00FA357F"/>
    <w:rsid w:val="00FA36DD"/>
    <w:rsid w:val="00FB14C5"/>
    <w:rsid w:val="00FB6C31"/>
    <w:rsid w:val="00FB7BD1"/>
    <w:rsid w:val="00FC0219"/>
    <w:rsid w:val="00FC1C40"/>
    <w:rsid w:val="00FC2824"/>
    <w:rsid w:val="00FC2D5A"/>
    <w:rsid w:val="00FC3514"/>
    <w:rsid w:val="00FC41CF"/>
    <w:rsid w:val="00FD119D"/>
    <w:rsid w:val="00FD39C0"/>
    <w:rsid w:val="00FD3BA6"/>
    <w:rsid w:val="00FD4770"/>
    <w:rsid w:val="00FE3E7D"/>
    <w:rsid w:val="00FE6AF6"/>
    <w:rsid w:val="00FF03A6"/>
    <w:rsid w:val="00FF04B1"/>
    <w:rsid w:val="00FF04D8"/>
    <w:rsid w:val="00FF0B8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56325-6ACC-4F14-9BBA-59FD70EA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132-AEB9-433C-958E-C9C9D92A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136</cp:revision>
  <cp:lastPrinted>2020-02-06T06:38:00Z</cp:lastPrinted>
  <dcterms:created xsi:type="dcterms:W3CDTF">2018-01-18T13:20:00Z</dcterms:created>
  <dcterms:modified xsi:type="dcterms:W3CDTF">2025-12-03T14:21:00Z</dcterms:modified>
</cp:coreProperties>
</file>